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Default="006B1023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</w:p>
    <w:p w:rsidR="001428DA" w:rsidRDefault="006B1023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евой</w:t>
      </w:r>
    </w:p>
    <w:p w:rsidR="00504AC8" w:rsidRPr="00D45356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AC8" w:rsidRPr="00D45356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5756E0" w:rsidP="005756E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3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="008870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7</w:t>
      </w:r>
      <w:r w:rsidR="00254415"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53CA" w:rsidRPr="005756E0" w:rsidRDefault="00502B4F" w:rsidP="005756E0">
      <w:pPr>
        <w:pStyle w:val="ab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5756E0">
        <w:rPr>
          <w:rFonts w:ascii="Times New Roman" w:hAnsi="Times New Roman"/>
          <w:spacing w:val="-6"/>
          <w:sz w:val="28"/>
          <w:szCs w:val="28"/>
        </w:rPr>
        <w:t>п</w:t>
      </w:r>
      <w:r w:rsidR="0041167F" w:rsidRPr="005756E0">
        <w:rPr>
          <w:rFonts w:ascii="Times New Roman" w:hAnsi="Times New Roman"/>
          <w:spacing w:val="-6"/>
          <w:sz w:val="28"/>
          <w:szCs w:val="28"/>
        </w:rPr>
        <w:t xml:space="preserve">о результатам </w:t>
      </w:r>
      <w:proofErr w:type="gramStart"/>
      <w:r w:rsidR="0041167F" w:rsidRPr="005756E0">
        <w:rPr>
          <w:rFonts w:ascii="Times New Roman" w:hAnsi="Times New Roman"/>
          <w:spacing w:val="-6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5756E0">
        <w:rPr>
          <w:rFonts w:ascii="Times New Roman" w:hAnsi="Times New Roman"/>
          <w:spacing w:val="-6"/>
          <w:sz w:val="28"/>
          <w:szCs w:val="28"/>
        </w:rPr>
        <w:t xml:space="preserve"> город-курорт Геленджик </w:t>
      </w:r>
      <w:r w:rsidR="005756E0">
        <w:rPr>
          <w:rFonts w:ascii="Times New Roman" w:hAnsi="Times New Roman"/>
          <w:spacing w:val="-6"/>
          <w:sz w:val="28"/>
          <w:szCs w:val="28"/>
        </w:rPr>
        <w:br/>
      </w:r>
      <w:r w:rsidR="000D53CA" w:rsidRPr="005756E0">
        <w:rPr>
          <w:rFonts w:ascii="Times New Roman" w:hAnsi="Times New Roman"/>
          <w:spacing w:val="-6"/>
          <w:sz w:val="28"/>
          <w:szCs w:val="28"/>
        </w:rPr>
        <w:t>«</w:t>
      </w:r>
      <w:r w:rsidR="005756E0" w:rsidRPr="005756E0">
        <w:rPr>
          <w:rFonts w:ascii="Times New Roman" w:hAnsi="Times New Roman"/>
          <w:sz w:val="28"/>
          <w:szCs w:val="28"/>
        </w:rPr>
        <w:t>О межведомственной комиссии</w:t>
      </w:r>
      <w:r w:rsidR="005756E0" w:rsidRPr="005756E0">
        <w:rPr>
          <w:rFonts w:ascii="Times New Roman" w:hAnsi="Times New Roman"/>
          <w:sz w:val="28"/>
          <w:szCs w:val="28"/>
        </w:rPr>
        <w:t xml:space="preserve"> </w:t>
      </w:r>
      <w:r w:rsidR="005756E0" w:rsidRPr="005756E0">
        <w:rPr>
          <w:rFonts w:ascii="Times New Roman" w:hAnsi="Times New Roman"/>
          <w:sz w:val="28"/>
          <w:szCs w:val="28"/>
        </w:rPr>
        <w:t>по признанию жилых строений на садовых земельных участках</w:t>
      </w:r>
      <w:r w:rsidR="005756E0" w:rsidRPr="005756E0">
        <w:rPr>
          <w:rFonts w:ascii="Times New Roman" w:hAnsi="Times New Roman"/>
          <w:sz w:val="28"/>
          <w:szCs w:val="28"/>
        </w:rPr>
        <w:t xml:space="preserve"> </w:t>
      </w:r>
      <w:r w:rsidR="005756E0" w:rsidRPr="005756E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756E0">
        <w:rPr>
          <w:rFonts w:ascii="Times New Roman" w:hAnsi="Times New Roman"/>
          <w:sz w:val="28"/>
          <w:szCs w:val="28"/>
        </w:rPr>
        <w:br/>
      </w:r>
      <w:r w:rsidR="005756E0" w:rsidRPr="005756E0">
        <w:rPr>
          <w:rFonts w:ascii="Times New Roman" w:hAnsi="Times New Roman"/>
          <w:sz w:val="28"/>
          <w:szCs w:val="28"/>
        </w:rPr>
        <w:t>город-курорт Геленджик</w:t>
      </w:r>
      <w:r w:rsidR="005756E0" w:rsidRPr="005756E0">
        <w:rPr>
          <w:rFonts w:ascii="Times New Roman" w:hAnsi="Times New Roman"/>
          <w:sz w:val="28"/>
          <w:szCs w:val="28"/>
        </w:rPr>
        <w:t xml:space="preserve"> </w:t>
      </w:r>
      <w:r w:rsidR="005756E0" w:rsidRPr="005756E0">
        <w:rPr>
          <w:rFonts w:ascii="Times New Roman" w:hAnsi="Times New Roman"/>
          <w:sz w:val="28"/>
          <w:szCs w:val="28"/>
        </w:rPr>
        <w:t>пригодными для постоянного проживания</w:t>
      </w:r>
      <w:r w:rsidR="000D53CA" w:rsidRPr="005756E0">
        <w:rPr>
          <w:rFonts w:ascii="Times New Roman" w:hAnsi="Times New Roman"/>
          <w:sz w:val="28"/>
          <w:szCs w:val="28"/>
        </w:rPr>
        <w:t>»</w:t>
      </w:r>
    </w:p>
    <w:p w:rsidR="00826013" w:rsidRPr="00D45356" w:rsidRDefault="00826013" w:rsidP="003A7791">
      <w:pPr>
        <w:pStyle w:val="ConsPlusTitle"/>
        <w:ind w:left="567" w:right="567"/>
        <w:jc w:val="center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DC31A7" w:rsidRPr="00D45356" w:rsidRDefault="00DC31A7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FD3A94" w:rsidRPr="00504AC8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-курорт Геленджик, рассмотрен проект постановления</w:t>
      </w:r>
      <w:r w:rsidR="00887726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756E0" w:rsidRPr="005756E0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5756E0" w:rsidRPr="005756E0">
        <w:rPr>
          <w:rFonts w:ascii="Times New Roman" w:hAnsi="Times New Roman" w:cs="Times New Roman"/>
          <w:sz w:val="28"/>
          <w:szCs w:val="28"/>
        </w:rPr>
        <w:t>О межведомственной комиссии по признанию жилых строений на садовых земельных участках муниципального образования город-курорт Геленджик пригодными для постоянного проживания»</w:t>
      </w:r>
      <w:r w:rsidR="00CC17AB" w:rsidRPr="00502B4F">
        <w:rPr>
          <w:rFonts w:ascii="Times New Roman" w:hAnsi="Times New Roman" w:cs="Times New Roman"/>
          <w:bCs/>
          <w:spacing w:val="-6"/>
          <w:sz w:val="28"/>
          <w:szCs w:val="28"/>
        </w:rPr>
        <w:t>,</w:t>
      </w:r>
      <w:r w:rsidR="0086609E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упив</w:t>
      </w:r>
      <w:r w:rsidR="003A14DD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</w:t>
      </w:r>
      <w:r w:rsidR="00504AC8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й </w:t>
      </w:r>
      <w:r w:rsidR="005756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1 марта</w:t>
      </w:r>
      <w:r w:rsidR="005011A7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D53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6</w:t>
      </w:r>
      <w:r w:rsidR="00CC17AB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 </w:t>
      </w:r>
      <w:r w:rsidR="00826013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</w:t>
      </w:r>
      <w:r w:rsidR="003B023D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2093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равления</w:t>
      </w:r>
      <w:proofErr w:type="gramEnd"/>
      <w:r w:rsidR="002D3AA7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2D3AA7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и</w:t>
      </w:r>
      <w:r w:rsidR="0086609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униципального образовани</w:t>
      </w:r>
      <w:r w:rsidR="005960B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FD3A94" w:rsidRPr="00504AC8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авово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кт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мещен </w:t>
      </w:r>
      <w:r w:rsidR="005756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1 марта</w:t>
      </w:r>
      <w:r w:rsidR="000D53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6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003C6" w:rsidRPr="00504AC8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кспертизы проекта постановления администрации муниципа</w:t>
      </w:r>
      <w:bookmarkStart w:id="0" w:name="_GoBack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ьного обр</w:t>
      </w:r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</w:t>
      </w:r>
      <w:proofErr w:type="gramEnd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род-курорт Геленджик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5756E0" w:rsidRPr="005756E0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5756E0" w:rsidRPr="005756E0">
        <w:rPr>
          <w:rFonts w:ascii="Times New Roman" w:hAnsi="Times New Roman" w:cs="Times New Roman"/>
          <w:sz w:val="28"/>
          <w:szCs w:val="28"/>
        </w:rPr>
        <w:t xml:space="preserve">О межведомственной комиссии по признанию жилых строений на садовых </w:t>
      </w:r>
      <w:bookmarkEnd w:id="0"/>
      <w:r w:rsidR="005756E0" w:rsidRPr="005756E0">
        <w:rPr>
          <w:rFonts w:ascii="Times New Roman" w:hAnsi="Times New Roman" w:cs="Times New Roman"/>
          <w:sz w:val="28"/>
          <w:szCs w:val="28"/>
        </w:rPr>
        <w:t>земельных участках муниципального образования город-курорт Геленджик пригодными для постоянного проживания»</w:t>
      </w:r>
      <w:r w:rsidR="00EE7548" w:rsidRPr="00504AC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proofErr w:type="spellStart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ррупциогенные</w:t>
      </w:r>
      <w:proofErr w:type="spellEnd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акторы не 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явлены.</w:t>
      </w:r>
    </w:p>
    <w:p w:rsidR="00254415" w:rsidRPr="00504AC8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77EE6" w:rsidRPr="00D45356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D4535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17" w:rsidRDefault="001B1617" w:rsidP="00464162">
      <w:pPr>
        <w:spacing w:after="0" w:line="240" w:lineRule="auto"/>
      </w:pPr>
      <w:r>
        <w:separator/>
      </w:r>
    </w:p>
  </w:endnote>
  <w:endnote w:type="continuationSeparator" w:id="0">
    <w:p w:rsidR="001B1617" w:rsidRDefault="001B1617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17" w:rsidRDefault="001B1617" w:rsidP="00464162">
      <w:pPr>
        <w:spacing w:after="0" w:line="240" w:lineRule="auto"/>
      </w:pPr>
      <w:r>
        <w:separator/>
      </w:r>
    </w:p>
  </w:footnote>
  <w:footnote w:type="continuationSeparator" w:id="0">
    <w:p w:rsidR="001B1617" w:rsidRDefault="001B1617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92093"/>
    <w:rsid w:val="000B428B"/>
    <w:rsid w:val="000D53CA"/>
    <w:rsid w:val="000F5B2B"/>
    <w:rsid w:val="00104E10"/>
    <w:rsid w:val="001428DA"/>
    <w:rsid w:val="001568BF"/>
    <w:rsid w:val="001A7332"/>
    <w:rsid w:val="001B1617"/>
    <w:rsid w:val="001E2A29"/>
    <w:rsid w:val="00221BB4"/>
    <w:rsid w:val="002348F7"/>
    <w:rsid w:val="00254415"/>
    <w:rsid w:val="00260235"/>
    <w:rsid w:val="002A0766"/>
    <w:rsid w:val="002A4DF4"/>
    <w:rsid w:val="002D3AA7"/>
    <w:rsid w:val="00306E52"/>
    <w:rsid w:val="00353220"/>
    <w:rsid w:val="00394FEE"/>
    <w:rsid w:val="0039565F"/>
    <w:rsid w:val="003A14DD"/>
    <w:rsid w:val="003A7791"/>
    <w:rsid w:val="003B023D"/>
    <w:rsid w:val="0041167F"/>
    <w:rsid w:val="00464162"/>
    <w:rsid w:val="00476687"/>
    <w:rsid w:val="004A33DF"/>
    <w:rsid w:val="005003C6"/>
    <w:rsid w:val="005011A7"/>
    <w:rsid w:val="00502B4F"/>
    <w:rsid w:val="00504AC8"/>
    <w:rsid w:val="00527370"/>
    <w:rsid w:val="00535912"/>
    <w:rsid w:val="005756E0"/>
    <w:rsid w:val="005960BE"/>
    <w:rsid w:val="005A2ECB"/>
    <w:rsid w:val="00612559"/>
    <w:rsid w:val="00640D62"/>
    <w:rsid w:val="006603C7"/>
    <w:rsid w:val="00677484"/>
    <w:rsid w:val="00684970"/>
    <w:rsid w:val="006B1023"/>
    <w:rsid w:val="006C179C"/>
    <w:rsid w:val="006C678E"/>
    <w:rsid w:val="007319F1"/>
    <w:rsid w:val="00733B92"/>
    <w:rsid w:val="0079585A"/>
    <w:rsid w:val="007B0472"/>
    <w:rsid w:val="00806C20"/>
    <w:rsid w:val="00826013"/>
    <w:rsid w:val="0083429A"/>
    <w:rsid w:val="00835F3F"/>
    <w:rsid w:val="0086609E"/>
    <w:rsid w:val="00886798"/>
    <w:rsid w:val="00887009"/>
    <w:rsid w:val="00887726"/>
    <w:rsid w:val="0089609C"/>
    <w:rsid w:val="008F5C1B"/>
    <w:rsid w:val="009232A9"/>
    <w:rsid w:val="00985911"/>
    <w:rsid w:val="009A3BA2"/>
    <w:rsid w:val="009D03C3"/>
    <w:rsid w:val="00A35911"/>
    <w:rsid w:val="00A43BC0"/>
    <w:rsid w:val="00A666DB"/>
    <w:rsid w:val="00A67D15"/>
    <w:rsid w:val="00AA5CA7"/>
    <w:rsid w:val="00AB3603"/>
    <w:rsid w:val="00AF6876"/>
    <w:rsid w:val="00B33B1A"/>
    <w:rsid w:val="00B46C7D"/>
    <w:rsid w:val="00B71708"/>
    <w:rsid w:val="00B77EE6"/>
    <w:rsid w:val="00B94FB3"/>
    <w:rsid w:val="00BC63BE"/>
    <w:rsid w:val="00BE0466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E3E93"/>
    <w:rsid w:val="00CF36F5"/>
    <w:rsid w:val="00D06C53"/>
    <w:rsid w:val="00D36A8B"/>
    <w:rsid w:val="00D3710F"/>
    <w:rsid w:val="00D45356"/>
    <w:rsid w:val="00D9075D"/>
    <w:rsid w:val="00DC1A7A"/>
    <w:rsid w:val="00DC31A7"/>
    <w:rsid w:val="00E03A1E"/>
    <w:rsid w:val="00E32A9D"/>
    <w:rsid w:val="00E34919"/>
    <w:rsid w:val="00E360BE"/>
    <w:rsid w:val="00E37995"/>
    <w:rsid w:val="00E627B9"/>
    <w:rsid w:val="00E90046"/>
    <w:rsid w:val="00EA556B"/>
    <w:rsid w:val="00EE7548"/>
    <w:rsid w:val="00F2294F"/>
    <w:rsid w:val="00F516AA"/>
    <w:rsid w:val="00F55169"/>
    <w:rsid w:val="00F8789F"/>
    <w:rsid w:val="00FB6B05"/>
    <w:rsid w:val="00FC73DE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Title">
    <w:name w:val="ConsPlusTitle"/>
    <w:rsid w:val="003A7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5756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756E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Title">
    <w:name w:val="ConsPlusTitle"/>
    <w:rsid w:val="003A7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5756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756E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EE2F-EDA1-4308-B498-9B6AACD6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74</cp:revision>
  <cp:lastPrinted>2016-03-23T08:08:00Z</cp:lastPrinted>
  <dcterms:created xsi:type="dcterms:W3CDTF">2015-08-19T08:58:00Z</dcterms:created>
  <dcterms:modified xsi:type="dcterms:W3CDTF">2016-03-23T08:10:00Z</dcterms:modified>
</cp:coreProperties>
</file>